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06CDA6" w14:textId="6CD8D91B" w:rsidR="00B2260F" w:rsidRPr="000A4CC7" w:rsidRDefault="00B2260F" w:rsidP="00B2260F">
      <w:pPr>
        <w:spacing w:line="0" w:lineRule="atLeast"/>
        <w:ind w:right="485"/>
        <w:jc w:val="center"/>
        <w:rPr>
          <w:rFonts w:ascii="Algerian" w:hAnsi="Algerian"/>
          <w:b/>
          <w:bCs/>
          <w:sz w:val="48"/>
          <w:szCs w:val="48"/>
        </w:rPr>
      </w:pPr>
      <w:r w:rsidRPr="000A4CC7">
        <w:rPr>
          <w:rFonts w:ascii="Algerian" w:hAnsi="Algerian"/>
          <w:b/>
          <w:bCs/>
          <w:sz w:val="48"/>
          <w:szCs w:val="48"/>
        </w:rPr>
        <w:t xml:space="preserve">PORTARIA Nº </w:t>
      </w:r>
      <w:r w:rsidR="001B2E76">
        <w:rPr>
          <w:rFonts w:ascii="Algerian" w:hAnsi="Algerian"/>
          <w:b/>
          <w:bCs/>
          <w:sz w:val="48"/>
          <w:szCs w:val="48"/>
        </w:rPr>
        <w:t>426</w:t>
      </w:r>
      <w:r w:rsidR="00684987">
        <w:rPr>
          <w:rFonts w:ascii="Algerian" w:hAnsi="Algerian"/>
          <w:b/>
          <w:bCs/>
          <w:sz w:val="48"/>
          <w:szCs w:val="48"/>
        </w:rPr>
        <w:t>/2025</w:t>
      </w:r>
    </w:p>
    <w:p w14:paraId="380C5383" w14:textId="2A860AA7" w:rsidR="00B2260F" w:rsidRPr="000A4CC7" w:rsidRDefault="00B2260F" w:rsidP="000A4CC7">
      <w:pPr>
        <w:tabs>
          <w:tab w:val="left" w:pos="9639"/>
        </w:tabs>
        <w:spacing w:line="360" w:lineRule="auto"/>
        <w:ind w:right="566"/>
        <w:jc w:val="center"/>
        <w:rPr>
          <w:rFonts w:ascii="Arial Narrow" w:hAnsi="Arial Narrow" w:cs="Arial"/>
          <w:b/>
          <w:i/>
          <w:sz w:val="24"/>
          <w:szCs w:val="24"/>
        </w:rPr>
      </w:pPr>
      <w:r w:rsidRPr="000A4CC7">
        <w:rPr>
          <w:rFonts w:ascii="Arial Narrow" w:hAnsi="Arial Narrow" w:cs="Arial"/>
          <w:b/>
          <w:i/>
          <w:sz w:val="24"/>
          <w:szCs w:val="24"/>
        </w:rPr>
        <w:t xml:space="preserve">De </w:t>
      </w:r>
      <w:r w:rsidR="001B2E76">
        <w:rPr>
          <w:rFonts w:ascii="Arial Narrow" w:hAnsi="Arial Narrow" w:cs="Arial"/>
          <w:b/>
          <w:i/>
          <w:sz w:val="24"/>
          <w:szCs w:val="24"/>
        </w:rPr>
        <w:t>09</w:t>
      </w:r>
      <w:r w:rsidR="006B21F7">
        <w:rPr>
          <w:rFonts w:ascii="Arial Narrow" w:hAnsi="Arial Narrow" w:cs="Arial"/>
          <w:b/>
          <w:i/>
          <w:sz w:val="24"/>
          <w:szCs w:val="24"/>
        </w:rPr>
        <w:t xml:space="preserve"> </w:t>
      </w:r>
      <w:r w:rsidRPr="000A4CC7">
        <w:rPr>
          <w:rFonts w:ascii="Arial Narrow" w:hAnsi="Arial Narrow" w:cs="Arial"/>
          <w:b/>
          <w:i/>
          <w:sz w:val="24"/>
          <w:szCs w:val="24"/>
        </w:rPr>
        <w:t xml:space="preserve">de </w:t>
      </w:r>
      <w:r w:rsidR="001B2E76">
        <w:rPr>
          <w:rFonts w:ascii="Arial Narrow" w:hAnsi="Arial Narrow" w:cs="Arial"/>
          <w:b/>
          <w:i/>
          <w:sz w:val="24"/>
          <w:szCs w:val="24"/>
        </w:rPr>
        <w:t>outubro</w:t>
      </w:r>
      <w:r w:rsidRPr="000A4CC7">
        <w:rPr>
          <w:rFonts w:ascii="Arial Narrow" w:hAnsi="Arial Narrow" w:cs="Arial"/>
          <w:b/>
          <w:i/>
          <w:sz w:val="24"/>
          <w:szCs w:val="24"/>
        </w:rPr>
        <w:t xml:space="preserve"> de </w:t>
      </w:r>
      <w:r w:rsidR="00684987">
        <w:rPr>
          <w:rFonts w:ascii="Arial Narrow" w:hAnsi="Arial Narrow" w:cs="Arial"/>
          <w:b/>
          <w:i/>
          <w:sz w:val="24"/>
          <w:szCs w:val="24"/>
        </w:rPr>
        <w:t>2025</w:t>
      </w:r>
    </w:p>
    <w:p w14:paraId="519B9690" w14:textId="77777777" w:rsidR="00B2260F" w:rsidRPr="000A4CC7" w:rsidRDefault="00B2260F" w:rsidP="000A4CC7">
      <w:pPr>
        <w:tabs>
          <w:tab w:val="left" w:pos="9639"/>
        </w:tabs>
        <w:spacing w:line="360" w:lineRule="auto"/>
        <w:ind w:right="566"/>
        <w:jc w:val="both"/>
        <w:rPr>
          <w:rFonts w:ascii="Arial Narrow" w:hAnsi="Arial Narrow" w:cs="Arial"/>
          <w:b/>
          <w:i/>
          <w:sz w:val="24"/>
          <w:szCs w:val="24"/>
        </w:rPr>
      </w:pPr>
    </w:p>
    <w:p w14:paraId="58EBE4CF" w14:textId="05205DA7" w:rsidR="00B2260F" w:rsidRPr="000A4CC7" w:rsidRDefault="00B2260F" w:rsidP="000A4CC7">
      <w:pPr>
        <w:ind w:left="5103"/>
        <w:jc w:val="both"/>
        <w:rPr>
          <w:rFonts w:ascii="Arial Narrow" w:hAnsi="Arial Narrow" w:cs="Arial"/>
          <w:b/>
          <w:bCs/>
          <w:i/>
          <w:iCs/>
          <w:sz w:val="24"/>
          <w:szCs w:val="24"/>
        </w:rPr>
      </w:pPr>
      <w:r w:rsidRPr="000A4CC7">
        <w:rPr>
          <w:rFonts w:ascii="Arial Narrow" w:hAnsi="Arial Narrow" w:cs="Arial"/>
          <w:b/>
          <w:bCs/>
          <w:i/>
          <w:iCs/>
          <w:sz w:val="24"/>
          <w:szCs w:val="24"/>
        </w:rPr>
        <w:t xml:space="preserve">“Dispõe sobre </w:t>
      </w:r>
      <w:r w:rsidR="001B2E76">
        <w:rPr>
          <w:rFonts w:ascii="Arial Narrow" w:hAnsi="Arial Narrow" w:cs="Arial"/>
          <w:b/>
          <w:bCs/>
          <w:i/>
          <w:iCs/>
          <w:sz w:val="24"/>
          <w:szCs w:val="24"/>
        </w:rPr>
        <w:t>Exoneração</w:t>
      </w:r>
      <w:r w:rsidRPr="000A4CC7">
        <w:rPr>
          <w:rFonts w:ascii="Arial Narrow" w:hAnsi="Arial Narrow" w:cs="Arial"/>
          <w:b/>
          <w:bCs/>
          <w:i/>
          <w:iCs/>
          <w:sz w:val="24"/>
          <w:szCs w:val="24"/>
        </w:rPr>
        <w:t xml:space="preserve"> de servidor em cargo de comissão, e dá outras providências.”</w:t>
      </w:r>
    </w:p>
    <w:p w14:paraId="6CB5B283" w14:textId="77777777" w:rsidR="00B2260F" w:rsidRPr="000A4CC7" w:rsidRDefault="00B2260F" w:rsidP="000A4CC7">
      <w:pPr>
        <w:ind w:left="5103"/>
        <w:jc w:val="both"/>
        <w:rPr>
          <w:rFonts w:ascii="Arial Narrow" w:hAnsi="Arial Narrow" w:cs="Arial"/>
          <w:b/>
          <w:bCs/>
          <w:i/>
          <w:iCs/>
          <w:sz w:val="24"/>
          <w:szCs w:val="24"/>
        </w:rPr>
      </w:pPr>
    </w:p>
    <w:p w14:paraId="118E3937" w14:textId="77777777" w:rsidR="00B2260F" w:rsidRPr="000A4CC7" w:rsidRDefault="00B2260F" w:rsidP="000A4CC7">
      <w:pPr>
        <w:spacing w:line="360" w:lineRule="auto"/>
        <w:ind w:left="567" w:right="424"/>
        <w:jc w:val="both"/>
        <w:rPr>
          <w:rFonts w:ascii="Arial Narrow" w:hAnsi="Arial Narrow" w:cs="Arial"/>
          <w:sz w:val="24"/>
          <w:szCs w:val="24"/>
        </w:rPr>
      </w:pPr>
    </w:p>
    <w:p w14:paraId="18359C92" w14:textId="77777777" w:rsidR="00B2260F" w:rsidRPr="000A4CC7" w:rsidRDefault="00B2260F" w:rsidP="000A4CC7">
      <w:pPr>
        <w:spacing w:line="360" w:lineRule="auto"/>
        <w:contextualSpacing/>
        <w:jc w:val="both"/>
        <w:rPr>
          <w:rStyle w:val="Forte"/>
          <w:rFonts w:ascii="Arial Narrow" w:hAnsi="Arial Narrow" w:cs="Arial"/>
          <w:sz w:val="24"/>
          <w:szCs w:val="24"/>
          <w:shd w:val="clear" w:color="auto" w:fill="FFFFFF"/>
        </w:rPr>
      </w:pPr>
      <w:bookmarkStart w:id="0" w:name="_Hlk29571689"/>
      <w:r w:rsidRPr="000A4CC7">
        <w:rPr>
          <w:rFonts w:ascii="Arial Narrow" w:hAnsi="Arial Narrow" w:cs="Arial"/>
          <w:sz w:val="24"/>
          <w:szCs w:val="24"/>
        </w:rPr>
        <w:t xml:space="preserve">O </w:t>
      </w:r>
      <w:r w:rsidRPr="000A4CC7">
        <w:rPr>
          <w:rFonts w:ascii="Arial Narrow" w:hAnsi="Arial Narrow" w:cs="Arial"/>
          <w:b/>
          <w:sz w:val="24"/>
          <w:szCs w:val="24"/>
        </w:rPr>
        <w:t>EXMO. SENHOR PREFEITO MUNICIPAL</w:t>
      </w:r>
      <w:r w:rsidRPr="000A4CC7">
        <w:rPr>
          <w:rFonts w:ascii="Arial Narrow" w:hAnsi="Arial Narrow" w:cs="Arial"/>
          <w:sz w:val="24"/>
          <w:szCs w:val="24"/>
        </w:rPr>
        <w:t xml:space="preserve"> de Novo Mundo, Estado de Mato Grosso</w:t>
      </w:r>
      <w:r w:rsidRPr="000A4CC7">
        <w:rPr>
          <w:rStyle w:val="Forte"/>
          <w:rFonts w:ascii="Arial Narrow" w:hAnsi="Arial Narrow" w:cs="Arial"/>
          <w:sz w:val="24"/>
          <w:szCs w:val="24"/>
          <w:shd w:val="clear" w:color="auto" w:fill="FFFFFF"/>
        </w:rPr>
        <w:t>,</w:t>
      </w:r>
      <w:r w:rsidRPr="000A4CC7">
        <w:rPr>
          <w:rFonts w:ascii="Arial Narrow" w:hAnsi="Arial Narrow" w:cs="Arial"/>
          <w:sz w:val="24"/>
          <w:szCs w:val="24"/>
        </w:rPr>
        <w:t xml:space="preserve"> no uso das atribuições que lhe confere o cargo,</w:t>
      </w:r>
    </w:p>
    <w:p w14:paraId="5BC4393F" w14:textId="77777777" w:rsidR="00B2260F" w:rsidRPr="000A4CC7" w:rsidRDefault="00B2260F" w:rsidP="000A4CC7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</w:p>
    <w:p w14:paraId="11D5062C" w14:textId="77777777" w:rsidR="00B2260F" w:rsidRPr="000A4CC7" w:rsidRDefault="00B2260F" w:rsidP="000A4CC7">
      <w:pPr>
        <w:pStyle w:val="Recuodecorpodetexto"/>
        <w:spacing w:line="360" w:lineRule="auto"/>
        <w:ind w:left="0" w:right="-1"/>
        <w:contextualSpacing/>
        <w:jc w:val="center"/>
        <w:rPr>
          <w:rFonts w:ascii="Freestyle Script" w:hAnsi="Freestyle Script" w:cs="Arial"/>
          <w:b/>
          <w:sz w:val="48"/>
          <w:szCs w:val="48"/>
        </w:rPr>
      </w:pPr>
      <w:r w:rsidRPr="000A4CC7">
        <w:rPr>
          <w:rFonts w:ascii="Freestyle Script" w:hAnsi="Freestyle Script" w:cs="Arial"/>
          <w:b/>
          <w:sz w:val="48"/>
          <w:szCs w:val="48"/>
        </w:rPr>
        <w:t>R E S O L V E:</w:t>
      </w:r>
    </w:p>
    <w:bookmarkEnd w:id="0"/>
    <w:p w14:paraId="345A891F" w14:textId="77777777" w:rsidR="00B2260F" w:rsidRPr="000A4CC7" w:rsidRDefault="00B2260F" w:rsidP="000A4CC7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</w:p>
    <w:p w14:paraId="1F5368C5" w14:textId="1EDAC47D" w:rsidR="0082305A" w:rsidRPr="00555222" w:rsidRDefault="0082305A" w:rsidP="0082305A">
      <w:pPr>
        <w:pStyle w:val="SemEspaamento"/>
        <w:spacing w:line="360" w:lineRule="auto"/>
        <w:ind w:firstLine="1134"/>
        <w:jc w:val="both"/>
        <w:rPr>
          <w:rFonts w:ascii="Arial Narrow" w:hAnsi="Arial Narrow" w:cs="Arial"/>
          <w:sz w:val="24"/>
          <w:szCs w:val="24"/>
        </w:rPr>
      </w:pPr>
      <w:r w:rsidRPr="00080DC6">
        <w:rPr>
          <w:rFonts w:ascii="Arial Narrow" w:hAnsi="Arial Narrow" w:cs="Arial"/>
          <w:b/>
          <w:sz w:val="24"/>
          <w:szCs w:val="24"/>
        </w:rPr>
        <w:t>Art. 1º</w:t>
      </w:r>
      <w:r w:rsidRPr="00080DC6">
        <w:rPr>
          <w:rFonts w:ascii="Arial Narrow" w:hAnsi="Arial Narrow" w:cs="Arial"/>
          <w:bCs/>
          <w:sz w:val="24"/>
          <w:szCs w:val="24"/>
        </w:rPr>
        <w:t xml:space="preserve"> - </w:t>
      </w:r>
      <w:r w:rsidR="001B2E76">
        <w:rPr>
          <w:rFonts w:ascii="Arial Narrow" w:hAnsi="Arial Narrow" w:cs="Arial"/>
          <w:b/>
          <w:sz w:val="24"/>
          <w:szCs w:val="24"/>
        </w:rPr>
        <w:t>EXONERAR</w:t>
      </w:r>
      <w:r w:rsidRPr="00080DC6">
        <w:rPr>
          <w:rFonts w:ascii="Arial Narrow" w:hAnsi="Arial Narrow" w:cs="Arial"/>
          <w:sz w:val="24"/>
          <w:szCs w:val="24"/>
        </w:rPr>
        <w:t xml:space="preserve">, </w:t>
      </w:r>
      <w:r w:rsidR="00307EA8">
        <w:rPr>
          <w:rFonts w:ascii="Arial Narrow" w:hAnsi="Arial Narrow"/>
          <w:sz w:val="24"/>
          <w:szCs w:val="24"/>
        </w:rPr>
        <w:t>o</w:t>
      </w:r>
      <w:r w:rsidRPr="002C26C1">
        <w:rPr>
          <w:rFonts w:ascii="Arial Narrow" w:hAnsi="Arial Narrow"/>
          <w:sz w:val="24"/>
          <w:szCs w:val="24"/>
        </w:rPr>
        <w:t xml:space="preserve"> S</w:t>
      </w:r>
      <w:r>
        <w:rPr>
          <w:rFonts w:ascii="Arial Narrow" w:hAnsi="Arial Narrow"/>
          <w:sz w:val="24"/>
          <w:szCs w:val="24"/>
        </w:rPr>
        <w:t xml:space="preserve">enhor </w:t>
      </w:r>
      <w:r w:rsidR="00CF6B4B" w:rsidRPr="00CF6B4B">
        <w:rPr>
          <w:rFonts w:ascii="Arial Narrow" w:hAnsi="Arial Narrow"/>
          <w:b/>
          <w:sz w:val="24"/>
          <w:szCs w:val="24"/>
        </w:rPr>
        <w:t>EDUARDO DANGEL DE MOURA SILVA</w:t>
      </w:r>
      <w:r w:rsidRPr="002C26C1">
        <w:rPr>
          <w:rFonts w:ascii="Arial Narrow" w:hAnsi="Arial Narrow"/>
          <w:sz w:val="24"/>
          <w:szCs w:val="24"/>
        </w:rPr>
        <w:t>, portador</w:t>
      </w:r>
      <w:r w:rsidR="001B2E76">
        <w:rPr>
          <w:rFonts w:ascii="Arial Narrow" w:hAnsi="Arial Narrow"/>
          <w:sz w:val="24"/>
          <w:szCs w:val="24"/>
        </w:rPr>
        <w:t xml:space="preserve"> </w:t>
      </w:r>
      <w:r w:rsidRPr="002C26C1">
        <w:rPr>
          <w:rFonts w:ascii="Arial Narrow" w:hAnsi="Arial Narrow"/>
          <w:sz w:val="24"/>
          <w:szCs w:val="24"/>
        </w:rPr>
        <w:t>da Cédula de</w:t>
      </w:r>
      <w:r>
        <w:rPr>
          <w:rFonts w:ascii="Arial Narrow" w:hAnsi="Arial Narrow"/>
          <w:sz w:val="24"/>
          <w:szCs w:val="24"/>
        </w:rPr>
        <w:t xml:space="preserve"> </w:t>
      </w:r>
      <w:r w:rsidRPr="002C26C1">
        <w:rPr>
          <w:rFonts w:ascii="Arial Narrow" w:hAnsi="Arial Narrow"/>
          <w:sz w:val="24"/>
          <w:szCs w:val="24"/>
        </w:rPr>
        <w:t>Identidade RG</w:t>
      </w:r>
      <w:r>
        <w:rPr>
          <w:rFonts w:ascii="Arial Narrow" w:hAnsi="Arial Narrow"/>
          <w:sz w:val="24"/>
          <w:szCs w:val="24"/>
        </w:rPr>
        <w:t xml:space="preserve"> </w:t>
      </w:r>
      <w:r w:rsidRPr="002C26C1">
        <w:rPr>
          <w:rFonts w:ascii="Arial Narrow" w:hAnsi="Arial Narrow"/>
          <w:sz w:val="24"/>
          <w:szCs w:val="24"/>
        </w:rPr>
        <w:t xml:space="preserve">nº </w:t>
      </w:r>
      <w:r w:rsidR="00CF6B4B" w:rsidRPr="00CF6B4B">
        <w:rPr>
          <w:rFonts w:ascii="Arial Narrow" w:hAnsi="Arial Narrow"/>
          <w:sz w:val="24"/>
          <w:szCs w:val="24"/>
        </w:rPr>
        <w:t>34</w:t>
      </w:r>
      <w:r w:rsidR="00CF6B4B">
        <w:rPr>
          <w:rFonts w:ascii="Arial Narrow" w:hAnsi="Arial Narrow"/>
          <w:sz w:val="24"/>
          <w:szCs w:val="24"/>
        </w:rPr>
        <w:t xml:space="preserve">****** SSP/MT </w:t>
      </w:r>
      <w:r w:rsidRPr="002C26C1">
        <w:rPr>
          <w:rFonts w:ascii="Arial Narrow" w:hAnsi="Arial Narrow"/>
          <w:sz w:val="24"/>
          <w:szCs w:val="24"/>
        </w:rPr>
        <w:t>e devidamente inscrit</w:t>
      </w:r>
      <w:r w:rsidR="001B2E76">
        <w:rPr>
          <w:rFonts w:ascii="Arial Narrow" w:hAnsi="Arial Narrow"/>
          <w:sz w:val="24"/>
          <w:szCs w:val="24"/>
        </w:rPr>
        <w:t>o</w:t>
      </w:r>
      <w:r w:rsidRPr="002C26C1">
        <w:rPr>
          <w:rFonts w:ascii="Arial Narrow" w:hAnsi="Arial Narrow"/>
          <w:sz w:val="24"/>
          <w:szCs w:val="24"/>
        </w:rPr>
        <w:t xml:space="preserve"> no CPF sob nº. </w:t>
      </w:r>
      <w:r w:rsidR="00CF6B4B" w:rsidRPr="00CF6B4B">
        <w:rPr>
          <w:rFonts w:ascii="Arial Narrow" w:hAnsi="Arial Narrow"/>
          <w:sz w:val="24"/>
          <w:szCs w:val="24"/>
        </w:rPr>
        <w:t>062.564</w:t>
      </w:r>
      <w:r w:rsidR="00CF6B4B">
        <w:rPr>
          <w:rFonts w:ascii="Arial Narrow" w:hAnsi="Arial Narrow"/>
          <w:sz w:val="24"/>
          <w:szCs w:val="24"/>
        </w:rPr>
        <w:t>.</w:t>
      </w:r>
      <w:r>
        <w:rPr>
          <w:rFonts w:ascii="Arial Narrow" w:hAnsi="Arial Narrow"/>
          <w:sz w:val="24"/>
          <w:szCs w:val="24"/>
        </w:rPr>
        <w:t>***-**</w:t>
      </w:r>
      <w:r>
        <w:rPr>
          <w:rFonts w:ascii="Arial Narrow" w:hAnsi="Arial Narrow" w:cs="Arial"/>
          <w:sz w:val="24"/>
          <w:szCs w:val="24"/>
        </w:rPr>
        <w:t>,</w:t>
      </w:r>
      <w:r w:rsidRPr="00080DC6">
        <w:rPr>
          <w:rFonts w:ascii="Arial Narrow" w:hAnsi="Arial Narrow" w:cs="Arial"/>
          <w:sz w:val="24"/>
          <w:szCs w:val="24"/>
        </w:rPr>
        <w:t xml:space="preserve"> </w:t>
      </w:r>
      <w:r w:rsidR="001B2E76">
        <w:rPr>
          <w:rFonts w:ascii="Arial Narrow" w:hAnsi="Arial Narrow" w:cs="Arial"/>
          <w:sz w:val="24"/>
          <w:szCs w:val="24"/>
        </w:rPr>
        <w:t>d</w:t>
      </w:r>
      <w:r w:rsidRPr="00080DC6">
        <w:rPr>
          <w:rFonts w:ascii="Arial Narrow" w:hAnsi="Arial Narrow" w:cs="Arial"/>
          <w:sz w:val="24"/>
          <w:szCs w:val="24"/>
        </w:rPr>
        <w:t xml:space="preserve">o cargo de </w:t>
      </w:r>
      <w:r w:rsidR="00DB0E35">
        <w:rPr>
          <w:rFonts w:ascii="Arial Narrow" w:hAnsi="Arial Narrow" w:cs="Arial"/>
          <w:b/>
          <w:bCs/>
          <w:sz w:val="24"/>
          <w:szCs w:val="24"/>
        </w:rPr>
        <w:t>COORDENADOR DE DEPARTAMENTO DE ILUMINAÇÃO PREDIAL E PÚBLICA</w:t>
      </w:r>
      <w:r w:rsidRPr="00080DC6">
        <w:rPr>
          <w:rFonts w:ascii="Arial Narrow" w:hAnsi="Arial Narrow" w:cs="Arial"/>
          <w:sz w:val="24"/>
          <w:szCs w:val="24"/>
        </w:rPr>
        <w:t xml:space="preserve">, </w:t>
      </w:r>
      <w:bookmarkStart w:id="1" w:name="_Hlk29571738"/>
      <w:r w:rsidRPr="00080DC6">
        <w:rPr>
          <w:rFonts w:ascii="Arial Narrow" w:hAnsi="Arial Narrow" w:cs="Arial"/>
          <w:sz w:val="24"/>
          <w:szCs w:val="24"/>
        </w:rPr>
        <w:t xml:space="preserve">de provimento em comissão, </w:t>
      </w:r>
      <w:r>
        <w:rPr>
          <w:rFonts w:ascii="Arial Narrow" w:hAnsi="Arial Narrow" w:cs="Arial"/>
          <w:sz w:val="24"/>
          <w:szCs w:val="24"/>
        </w:rPr>
        <w:t>símbolo DAS</w:t>
      </w:r>
      <w:r w:rsidR="00DB0E35">
        <w:rPr>
          <w:rFonts w:ascii="Arial Narrow" w:hAnsi="Arial Narrow" w:cs="Arial"/>
          <w:sz w:val="24"/>
          <w:szCs w:val="24"/>
        </w:rPr>
        <w:t xml:space="preserve"> II</w:t>
      </w:r>
      <w:r>
        <w:rPr>
          <w:rFonts w:ascii="Arial Narrow" w:hAnsi="Arial Narrow" w:cs="Arial"/>
          <w:sz w:val="24"/>
          <w:szCs w:val="24"/>
        </w:rPr>
        <w:t xml:space="preserve">, </w:t>
      </w:r>
      <w:r w:rsidRPr="00080DC6">
        <w:rPr>
          <w:rFonts w:ascii="Arial Narrow" w:hAnsi="Arial Narrow" w:cs="Arial"/>
          <w:sz w:val="24"/>
          <w:szCs w:val="24"/>
        </w:rPr>
        <w:t>lotado na Secretaria</w:t>
      </w:r>
      <w:r w:rsidR="00FD3713">
        <w:rPr>
          <w:rFonts w:ascii="Arial Narrow" w:hAnsi="Arial Narrow" w:cs="Arial"/>
          <w:sz w:val="24"/>
          <w:szCs w:val="24"/>
        </w:rPr>
        <w:t xml:space="preserve"> Municipal de </w:t>
      </w:r>
      <w:r w:rsidR="00EF03C8">
        <w:rPr>
          <w:rFonts w:ascii="Arial Narrow" w:hAnsi="Arial Narrow" w:cs="Arial"/>
          <w:sz w:val="24"/>
          <w:szCs w:val="24"/>
        </w:rPr>
        <w:t>Transportes e Obras</w:t>
      </w:r>
      <w:r w:rsidRPr="00080DC6">
        <w:rPr>
          <w:rFonts w:ascii="Arial Narrow" w:hAnsi="Arial Narrow" w:cs="Arial"/>
          <w:sz w:val="24"/>
          <w:szCs w:val="24"/>
        </w:rPr>
        <w:t xml:space="preserve">, e criado através </w:t>
      </w:r>
      <w:r w:rsidRPr="00555222">
        <w:rPr>
          <w:rFonts w:ascii="Arial Narrow" w:hAnsi="Arial Narrow" w:cs="Arial"/>
          <w:sz w:val="24"/>
          <w:szCs w:val="24"/>
        </w:rPr>
        <w:t xml:space="preserve">da Lei Complementar nº </w:t>
      </w:r>
      <w:r w:rsidRPr="00555222">
        <w:rPr>
          <w:rFonts w:ascii="Arial Narrow" w:hAnsi="Arial Narrow" w:cs="Arial"/>
          <w:bCs/>
          <w:sz w:val="24"/>
          <w:szCs w:val="24"/>
        </w:rPr>
        <w:t>069/2019.</w:t>
      </w:r>
    </w:p>
    <w:p w14:paraId="5DE70443" w14:textId="1906A8E6" w:rsidR="0082305A" w:rsidRPr="00080DC6" w:rsidRDefault="0082305A" w:rsidP="0082305A">
      <w:pPr>
        <w:pStyle w:val="SemEspaamento"/>
        <w:spacing w:line="360" w:lineRule="auto"/>
        <w:ind w:firstLine="1134"/>
        <w:jc w:val="both"/>
        <w:rPr>
          <w:rFonts w:ascii="Arial Narrow" w:hAnsi="Arial Narrow" w:cs="Arial"/>
          <w:sz w:val="24"/>
          <w:szCs w:val="24"/>
        </w:rPr>
      </w:pPr>
      <w:bookmarkStart w:id="2" w:name="_Hlk29571608"/>
      <w:bookmarkEnd w:id="1"/>
      <w:r w:rsidRPr="00080DC6">
        <w:rPr>
          <w:rFonts w:ascii="Arial Narrow" w:hAnsi="Arial Narrow" w:cs="Arial"/>
          <w:b/>
          <w:bCs/>
          <w:sz w:val="24"/>
          <w:szCs w:val="24"/>
        </w:rPr>
        <w:t>Art. 2º</w:t>
      </w:r>
      <w:r w:rsidRPr="00080DC6">
        <w:rPr>
          <w:rFonts w:ascii="Arial Narrow" w:hAnsi="Arial Narrow" w:cs="Arial"/>
          <w:sz w:val="24"/>
          <w:szCs w:val="24"/>
        </w:rPr>
        <w:t xml:space="preserve"> - Esta Portaria entrará em vigor na data de sua publicação, revogando-se as disposições em contrário</w:t>
      </w:r>
      <w:r w:rsidR="001B2E76">
        <w:rPr>
          <w:rFonts w:ascii="Arial Narrow" w:hAnsi="Arial Narrow" w:cs="Arial"/>
          <w:sz w:val="24"/>
          <w:szCs w:val="24"/>
        </w:rPr>
        <w:t>.</w:t>
      </w:r>
    </w:p>
    <w:bookmarkEnd w:id="2"/>
    <w:p w14:paraId="60654548" w14:textId="5A4D6F12" w:rsidR="00B2260F" w:rsidRPr="000A4CC7" w:rsidRDefault="00B2260F" w:rsidP="001B2E76">
      <w:pPr>
        <w:pStyle w:val="SemEspaamento"/>
        <w:spacing w:line="360" w:lineRule="auto"/>
        <w:jc w:val="both"/>
        <w:rPr>
          <w:rFonts w:ascii="Arial Narrow" w:hAnsi="Arial Narrow" w:cs="Arial"/>
          <w:b/>
          <w:i/>
          <w:sz w:val="24"/>
          <w:szCs w:val="24"/>
        </w:rPr>
      </w:pPr>
    </w:p>
    <w:p w14:paraId="47E3CC86" w14:textId="77777777" w:rsidR="00122D86" w:rsidRPr="00A52AFC" w:rsidRDefault="00122D86" w:rsidP="00122D86">
      <w:pPr>
        <w:pStyle w:val="SemEspaamento"/>
        <w:spacing w:line="360" w:lineRule="auto"/>
        <w:ind w:firstLine="2694"/>
        <w:jc w:val="both"/>
        <w:rPr>
          <w:rFonts w:ascii="Arial Narrow" w:hAnsi="Arial Narrow" w:cs="Arial"/>
          <w:b/>
          <w:i/>
          <w:sz w:val="24"/>
          <w:szCs w:val="24"/>
        </w:rPr>
      </w:pPr>
      <w:r w:rsidRPr="00A52AFC">
        <w:rPr>
          <w:rFonts w:ascii="Arial Narrow" w:hAnsi="Arial Narrow" w:cs="Arial"/>
          <w:b/>
          <w:i/>
          <w:sz w:val="24"/>
          <w:szCs w:val="24"/>
        </w:rPr>
        <w:t>REGISTRE-SE</w:t>
      </w:r>
    </w:p>
    <w:p w14:paraId="092A1204" w14:textId="77777777" w:rsidR="00122D86" w:rsidRPr="00A52AFC" w:rsidRDefault="00122D86" w:rsidP="00122D86">
      <w:pPr>
        <w:pStyle w:val="SemEspaamento"/>
        <w:spacing w:line="360" w:lineRule="auto"/>
        <w:ind w:firstLine="3261"/>
        <w:jc w:val="both"/>
        <w:rPr>
          <w:rFonts w:ascii="Arial Narrow" w:hAnsi="Arial Narrow" w:cs="Arial"/>
          <w:b/>
          <w:i/>
          <w:sz w:val="24"/>
          <w:szCs w:val="24"/>
        </w:rPr>
      </w:pPr>
      <w:r w:rsidRPr="00A52AFC">
        <w:rPr>
          <w:rFonts w:ascii="Arial Narrow" w:hAnsi="Arial Narrow" w:cs="Arial"/>
          <w:b/>
          <w:i/>
          <w:sz w:val="24"/>
          <w:szCs w:val="24"/>
        </w:rPr>
        <w:t>PUBLIQUE-SE</w:t>
      </w:r>
    </w:p>
    <w:p w14:paraId="2E01D50F" w14:textId="77777777" w:rsidR="00122D86" w:rsidRPr="00A52AFC" w:rsidRDefault="00122D86" w:rsidP="00122D86">
      <w:pPr>
        <w:pStyle w:val="SemEspaamento"/>
        <w:spacing w:line="360" w:lineRule="auto"/>
        <w:ind w:firstLine="3828"/>
        <w:jc w:val="both"/>
        <w:rPr>
          <w:rFonts w:ascii="Arial Narrow" w:hAnsi="Arial Narrow" w:cs="Arial"/>
          <w:b/>
          <w:i/>
          <w:iCs/>
          <w:sz w:val="24"/>
          <w:szCs w:val="24"/>
        </w:rPr>
      </w:pPr>
      <w:r w:rsidRPr="00A52AFC">
        <w:rPr>
          <w:rFonts w:ascii="Arial Narrow" w:hAnsi="Arial Narrow" w:cs="Arial"/>
          <w:b/>
          <w:i/>
          <w:iCs/>
          <w:sz w:val="24"/>
          <w:szCs w:val="24"/>
        </w:rPr>
        <w:t>CUMPRA-SE</w:t>
      </w:r>
    </w:p>
    <w:p w14:paraId="0DA5AC7A" w14:textId="77777777" w:rsidR="00122D86" w:rsidRPr="00531DB2" w:rsidRDefault="00122D86" w:rsidP="00122D86">
      <w:pPr>
        <w:pStyle w:val="SemEspaamento"/>
        <w:spacing w:line="360" w:lineRule="auto"/>
        <w:jc w:val="both"/>
        <w:rPr>
          <w:rFonts w:ascii="Arial Narrow" w:hAnsi="Arial Narrow" w:cs="Arial"/>
          <w:b/>
          <w:i/>
          <w:iCs/>
          <w:sz w:val="24"/>
          <w:szCs w:val="24"/>
        </w:rPr>
      </w:pPr>
    </w:p>
    <w:p w14:paraId="27D6892E" w14:textId="331A35F0" w:rsidR="00122D86" w:rsidRDefault="00122D86" w:rsidP="00122D86">
      <w:pPr>
        <w:pStyle w:val="SemEspaamento"/>
        <w:spacing w:line="360" w:lineRule="auto"/>
        <w:jc w:val="right"/>
        <w:rPr>
          <w:rFonts w:ascii="Arial Narrow" w:hAnsi="Arial Narrow"/>
          <w:sz w:val="24"/>
          <w:szCs w:val="24"/>
        </w:rPr>
      </w:pPr>
      <w:bookmarkStart w:id="3" w:name="_Hlk29571629"/>
      <w:bookmarkStart w:id="4" w:name="_Hlk36036361"/>
      <w:r>
        <w:rPr>
          <w:rFonts w:ascii="Arial Narrow" w:hAnsi="Arial Narrow"/>
          <w:sz w:val="24"/>
          <w:szCs w:val="24"/>
        </w:rPr>
        <w:t xml:space="preserve">Gabinete do Prefeito, aos </w:t>
      </w:r>
      <w:r w:rsidR="001B2E76">
        <w:rPr>
          <w:rFonts w:ascii="Arial Narrow" w:hAnsi="Arial Narrow"/>
          <w:sz w:val="24"/>
          <w:szCs w:val="24"/>
        </w:rPr>
        <w:t>09</w:t>
      </w:r>
      <w:r>
        <w:rPr>
          <w:rFonts w:ascii="Arial Narrow" w:hAnsi="Arial Narrow"/>
          <w:sz w:val="24"/>
          <w:szCs w:val="24"/>
        </w:rPr>
        <w:t xml:space="preserve"> de </w:t>
      </w:r>
      <w:r w:rsidR="001B2E76">
        <w:rPr>
          <w:rFonts w:ascii="Arial Narrow" w:hAnsi="Arial Narrow"/>
          <w:sz w:val="24"/>
          <w:szCs w:val="24"/>
        </w:rPr>
        <w:t>outubro</w:t>
      </w:r>
      <w:r>
        <w:rPr>
          <w:rFonts w:ascii="Arial Narrow" w:hAnsi="Arial Narrow"/>
          <w:sz w:val="24"/>
          <w:szCs w:val="24"/>
        </w:rPr>
        <w:t xml:space="preserve"> de </w:t>
      </w:r>
      <w:r w:rsidR="00684987">
        <w:rPr>
          <w:rFonts w:ascii="Arial Narrow" w:hAnsi="Arial Narrow"/>
          <w:sz w:val="24"/>
          <w:szCs w:val="24"/>
        </w:rPr>
        <w:t>2025</w:t>
      </w:r>
      <w:r>
        <w:rPr>
          <w:rFonts w:ascii="Arial Narrow" w:hAnsi="Arial Narrow"/>
          <w:sz w:val="24"/>
          <w:szCs w:val="24"/>
        </w:rPr>
        <w:t>.</w:t>
      </w:r>
    </w:p>
    <w:p w14:paraId="531B3BA8" w14:textId="77777777" w:rsidR="00122D86" w:rsidRDefault="00122D86" w:rsidP="00122D86">
      <w:pPr>
        <w:pStyle w:val="SemEspaamento"/>
        <w:spacing w:line="360" w:lineRule="auto"/>
        <w:jc w:val="right"/>
        <w:rPr>
          <w:rFonts w:ascii="Arial Narrow" w:hAnsi="Arial Narrow"/>
          <w:sz w:val="24"/>
          <w:szCs w:val="24"/>
        </w:rPr>
      </w:pPr>
    </w:p>
    <w:p w14:paraId="6C0D6631" w14:textId="77777777" w:rsidR="00F564B7" w:rsidRDefault="00F564B7" w:rsidP="004161F7">
      <w:pPr>
        <w:pStyle w:val="SemEspaamento"/>
        <w:rPr>
          <w:rFonts w:ascii="Arial Narrow" w:hAnsi="Arial Narrow"/>
          <w:sz w:val="24"/>
          <w:szCs w:val="24"/>
        </w:rPr>
      </w:pPr>
    </w:p>
    <w:p w14:paraId="40AE2EAE" w14:textId="77777777" w:rsidR="00122D86" w:rsidRDefault="00122D86" w:rsidP="00122D86">
      <w:pPr>
        <w:pStyle w:val="SemEspaamento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________________________</w:t>
      </w:r>
    </w:p>
    <w:p w14:paraId="7541A1B3" w14:textId="5AB3A957" w:rsidR="00122D86" w:rsidRDefault="00684987" w:rsidP="00122D86">
      <w:pPr>
        <w:pStyle w:val="SemEspaamento"/>
        <w:jc w:val="center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CASCIANO MARTINS REIS</w:t>
      </w:r>
    </w:p>
    <w:p w14:paraId="2F712BA7" w14:textId="45CAA17A" w:rsidR="00E96698" w:rsidRPr="000A4CC7" w:rsidRDefault="00122D86" w:rsidP="00DD387C">
      <w:pPr>
        <w:tabs>
          <w:tab w:val="left" w:pos="567"/>
          <w:tab w:val="left" w:pos="9214"/>
        </w:tabs>
        <w:spacing w:line="360" w:lineRule="auto"/>
        <w:jc w:val="center"/>
        <w:rPr>
          <w:rFonts w:ascii="Arial Narrow" w:hAnsi="Arial Narrow"/>
          <w:sz w:val="24"/>
          <w:szCs w:val="24"/>
        </w:rPr>
      </w:pPr>
      <w:r>
        <w:rPr>
          <w:rFonts w:ascii="Edwardian Script ITC" w:hAnsi="Edwardian Script ITC"/>
          <w:b/>
          <w:sz w:val="36"/>
          <w:szCs w:val="36"/>
        </w:rPr>
        <w:t>Prefeito Municipal</w:t>
      </w:r>
      <w:bookmarkEnd w:id="3"/>
      <w:bookmarkEnd w:id="4"/>
    </w:p>
    <w:sectPr w:rsidR="00E96698" w:rsidRPr="000A4CC7" w:rsidSect="00970A6F">
      <w:headerReference w:type="default" r:id="rId8"/>
      <w:footerReference w:type="default" r:id="rId9"/>
      <w:pgSz w:w="11907" w:h="16840" w:code="9"/>
      <w:pgMar w:top="2127" w:right="1701" w:bottom="142" w:left="1701" w:header="709" w:footer="7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8004AE" w14:textId="77777777" w:rsidR="00301D08" w:rsidRDefault="00301D08" w:rsidP="00411B49">
      <w:r>
        <w:separator/>
      </w:r>
    </w:p>
  </w:endnote>
  <w:endnote w:type="continuationSeparator" w:id="0">
    <w:p w14:paraId="4FBBC538" w14:textId="77777777" w:rsidR="00301D08" w:rsidRDefault="00301D08" w:rsidP="00411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altName w:val="Imprint MT Shadow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14D0B" w14:textId="166A9E99" w:rsidR="002221AB" w:rsidRDefault="002221AB" w:rsidP="00EA046C">
    <w:pPr>
      <w:ind w:left="708" w:hanging="708"/>
      <w:rPr>
        <w:rFonts w:ascii="Verdana" w:hAnsi="Verdana"/>
      </w:rPr>
    </w:pPr>
    <w:r>
      <w:rPr>
        <w:rFonts w:ascii="Verdana" w:hAnsi="Verdana"/>
      </w:rPr>
      <w:t xml:space="preserve">Rua Nunes Freire   -   Alto da Bela Vista, nº 12         </w:t>
    </w:r>
  </w:p>
  <w:p w14:paraId="331F7852" w14:textId="5A00AEFD" w:rsidR="002221AB" w:rsidRDefault="002221AB" w:rsidP="00EF00AD">
    <w:pPr>
      <w:ind w:left="708" w:hanging="708"/>
      <w:rPr>
        <w:rFonts w:ascii="Verdana" w:hAnsi="Verdana"/>
      </w:rPr>
    </w:pPr>
    <w:r>
      <w:rPr>
        <w:rFonts w:ascii="Verdana" w:hAnsi="Verdana"/>
      </w:rPr>
      <w:t>Fone (66) 3539-6065</w:t>
    </w:r>
    <w:r w:rsidR="00EF00AD">
      <w:rPr>
        <w:rFonts w:ascii="Verdana" w:hAnsi="Verdana"/>
      </w:rPr>
      <w:t xml:space="preserve"> </w:t>
    </w:r>
    <w:r>
      <w:rPr>
        <w:rFonts w:ascii="Verdana" w:hAnsi="Verdana"/>
      </w:rPr>
      <w:t>CEP: 78.528-000   -   NOVO MUNDO – MT</w:t>
    </w:r>
  </w:p>
  <w:p w14:paraId="5957A4D9" w14:textId="77777777" w:rsidR="00AE4035" w:rsidRDefault="00AE4035" w:rsidP="00EA046C">
    <w:pPr>
      <w:ind w:left="708" w:hanging="708"/>
    </w:pPr>
    <w:r w:rsidRPr="00A27548">
      <w:rPr>
        <w:sz w:val="22"/>
        <w:szCs w:val="22"/>
      </w:rPr>
      <w:t>E-Mail:</w:t>
    </w:r>
    <w:r w:rsidRPr="00A27548">
      <w:rPr>
        <w:i/>
        <w:sz w:val="22"/>
        <w:szCs w:val="22"/>
      </w:rPr>
      <w:t xml:space="preserve"> </w:t>
    </w:r>
    <w:hyperlink r:id="rId1" w:history="1">
      <w:r w:rsidRPr="00A27548">
        <w:rPr>
          <w:rStyle w:val="Hyperlink"/>
          <w:i/>
          <w:sz w:val="22"/>
          <w:szCs w:val="22"/>
        </w:rPr>
        <w:t>prefeitura_novomundo@hotmail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62F91B" w14:textId="77777777" w:rsidR="00301D08" w:rsidRDefault="00301D08" w:rsidP="00411B49">
      <w:r>
        <w:separator/>
      </w:r>
    </w:p>
  </w:footnote>
  <w:footnote w:type="continuationSeparator" w:id="0">
    <w:p w14:paraId="77CE2D15" w14:textId="77777777" w:rsidR="00301D08" w:rsidRDefault="00301D08" w:rsidP="00411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6087B" w14:textId="77777777" w:rsidR="002221AB" w:rsidRPr="00DC3284" w:rsidRDefault="001B2E76" w:rsidP="005C401B">
    <w:pPr>
      <w:pStyle w:val="Cabealho"/>
    </w:pPr>
    <w:r>
      <w:rPr>
        <w:noProof/>
      </w:rPr>
      <w:object w:dxaOrig="1440" w:dyaOrig="1440" w14:anchorId="668D70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-14.25pt;margin-top:-4.05pt;width:71.8pt;height:80.7pt;z-index:251661312" fillcolor="yellow">
          <v:fill angle="-90" type="gradient"/>
          <v:imagedata r:id="rId1" o:title=""/>
        </v:shape>
        <o:OLEObject Type="Embed" ProgID="Word.Picture.8" ShapeID="_x0000_s1026" DrawAspect="Content" ObjectID="_1821528963" r:id="rId2"/>
      </w:object>
    </w:r>
    <w:r w:rsidR="002221AB"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5B1283F7" wp14:editId="705D717F">
              <wp:simplePos x="0" y="0"/>
              <wp:positionH relativeFrom="margin">
                <wp:posOffset>767715</wp:posOffset>
              </wp:positionH>
              <wp:positionV relativeFrom="topMargin">
                <wp:posOffset>438150</wp:posOffset>
              </wp:positionV>
              <wp:extent cx="4714875" cy="904875"/>
              <wp:effectExtent l="0" t="0" r="9525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14875" cy="9048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C0C0C0"/>
                          </a:gs>
                          <a:gs pos="100000">
                            <a:srgbClr val="FFFFFF">
                              <a:alpha val="72000"/>
                            </a:srgbClr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A3B148" w14:textId="77777777" w:rsidR="002221AB" w:rsidRPr="00AE4035" w:rsidRDefault="002221AB" w:rsidP="00931690">
                          <w:pPr>
                            <w:pStyle w:val="Ttulo1"/>
                            <w:spacing w:line="360" w:lineRule="auto"/>
                            <w:jc w:val="left"/>
                            <w:rPr>
                              <w:rFonts w:ascii="Times New Roman" w:hAnsi="Times New Roman"/>
                              <w:i/>
                              <w:sz w:val="28"/>
                              <w:szCs w:val="28"/>
                            </w:rPr>
                          </w:pPr>
                          <w:r w:rsidRPr="00AE4035">
                            <w:rPr>
                              <w:rFonts w:ascii="Times New Roman" w:hAnsi="Times New Roman"/>
                              <w:i/>
                              <w:sz w:val="28"/>
                              <w:szCs w:val="28"/>
                            </w:rPr>
                            <w:t>PREFEITURA MUNICIPAL DE NOVO MUNDO - MT</w:t>
                          </w:r>
                        </w:p>
                        <w:p w14:paraId="4BD4FB69" w14:textId="77777777" w:rsidR="002221AB" w:rsidRPr="00DC3284" w:rsidRDefault="002221AB" w:rsidP="00931690">
                          <w:pPr>
                            <w:pStyle w:val="Ttulo2"/>
                            <w:spacing w:line="36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C3284">
                            <w:rPr>
                              <w:sz w:val="24"/>
                              <w:szCs w:val="24"/>
                            </w:rPr>
                            <w:t>CNPJ: 01.614.517/0001-3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1283F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0.45pt;margin-top:34.5pt;width:371.25pt;height:71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" fillcolor="silver" stroked="f">
              <v:fill o:opacity2="47185f" rotate="t" focus="100%" type="gradient"/>
              <v:textbox>
                <w:txbxContent>
                  <w:p w14:paraId="3DA3B148" w14:textId="77777777" w:rsidR="002221AB" w:rsidRPr="00AE4035" w:rsidRDefault="002221AB" w:rsidP="00931690">
                    <w:pPr>
                      <w:pStyle w:val="Ttulo1"/>
                      <w:spacing w:line="360" w:lineRule="auto"/>
                      <w:jc w:val="left"/>
                      <w:rPr>
                        <w:rFonts w:ascii="Times New Roman" w:hAnsi="Times New Roman"/>
                        <w:i/>
                        <w:sz w:val="28"/>
                        <w:szCs w:val="28"/>
                      </w:rPr>
                    </w:pPr>
                    <w:r w:rsidRPr="00AE4035">
                      <w:rPr>
                        <w:rFonts w:ascii="Times New Roman" w:hAnsi="Times New Roman"/>
                        <w:i/>
                        <w:sz w:val="28"/>
                        <w:szCs w:val="28"/>
                      </w:rPr>
                      <w:t>PREFEITURA MUNICIPAL DE NOVO MUNDO - MT</w:t>
                    </w:r>
                  </w:p>
                  <w:p w14:paraId="4BD4FB69" w14:textId="77777777" w:rsidR="002221AB" w:rsidRPr="00DC3284" w:rsidRDefault="002221AB" w:rsidP="00931690">
                    <w:pPr>
                      <w:pStyle w:val="Ttulo2"/>
                      <w:spacing w:line="36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C3284">
                      <w:rPr>
                        <w:sz w:val="24"/>
                        <w:szCs w:val="24"/>
                      </w:rPr>
                      <w:t>CNPJ: 01.614.517/0001-33</w:t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27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1" w15:restartNumberingAfterBreak="0">
    <w:nsid w:val="00000002"/>
    <w:multiLevelType w:val="multilevel"/>
    <w:tmpl w:val="00000002"/>
    <w:name w:val="WW8Num28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2" w15:restartNumberingAfterBreak="0">
    <w:nsid w:val="09F105D7"/>
    <w:multiLevelType w:val="hybridMultilevel"/>
    <w:tmpl w:val="674AD7F6"/>
    <w:lvl w:ilvl="0" w:tplc="D69A7BA4">
      <w:start w:val="1"/>
      <w:numFmt w:val="lowerLetter"/>
      <w:lvlText w:val="%1)"/>
      <w:lvlJc w:val="left"/>
      <w:pPr>
        <w:tabs>
          <w:tab w:val="num" w:pos="2058"/>
        </w:tabs>
        <w:ind w:left="2041" w:hanging="3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141"/>
        </w:tabs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861"/>
        </w:tabs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581"/>
        </w:tabs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01"/>
        </w:tabs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21"/>
        </w:tabs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741"/>
        </w:tabs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461"/>
        </w:tabs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181"/>
        </w:tabs>
        <w:ind w:left="8181" w:hanging="180"/>
      </w:pPr>
    </w:lvl>
  </w:abstractNum>
  <w:abstractNum w:abstractNumId="3" w15:restartNumberingAfterBreak="0">
    <w:nsid w:val="0BF15E2B"/>
    <w:multiLevelType w:val="hybridMultilevel"/>
    <w:tmpl w:val="BD9A3FD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F77652"/>
    <w:multiLevelType w:val="singleLevel"/>
    <w:tmpl w:val="FE50D4A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6915E4E"/>
    <w:multiLevelType w:val="hybridMultilevel"/>
    <w:tmpl w:val="22B4AA6E"/>
    <w:lvl w:ilvl="0" w:tplc="73E8F2E0">
      <w:start w:val="1"/>
      <w:numFmt w:val="lowerLetter"/>
      <w:lvlText w:val="%1)"/>
      <w:lvlJc w:val="left"/>
      <w:pPr>
        <w:tabs>
          <w:tab w:val="num" w:pos="680"/>
        </w:tabs>
        <w:ind w:left="0" w:firstLine="1701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853915"/>
    <w:multiLevelType w:val="hybridMultilevel"/>
    <w:tmpl w:val="24984A58"/>
    <w:lvl w:ilvl="0" w:tplc="73E8F2E0">
      <w:start w:val="1"/>
      <w:numFmt w:val="lowerLetter"/>
      <w:lvlText w:val="%1)"/>
      <w:lvlJc w:val="left"/>
      <w:pPr>
        <w:tabs>
          <w:tab w:val="num" w:pos="2381"/>
        </w:tabs>
        <w:ind w:left="1701" w:firstLine="1701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141"/>
        </w:tabs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861"/>
        </w:tabs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581"/>
        </w:tabs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01"/>
        </w:tabs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21"/>
        </w:tabs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741"/>
        </w:tabs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461"/>
        </w:tabs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181"/>
        </w:tabs>
        <w:ind w:left="8181" w:hanging="180"/>
      </w:pPr>
    </w:lvl>
  </w:abstractNum>
  <w:abstractNum w:abstractNumId="7" w15:restartNumberingAfterBreak="0">
    <w:nsid w:val="1DEF1555"/>
    <w:multiLevelType w:val="hybridMultilevel"/>
    <w:tmpl w:val="33CA25D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B227D1"/>
    <w:multiLevelType w:val="multilevel"/>
    <w:tmpl w:val="81541D0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9" w15:restartNumberingAfterBreak="0">
    <w:nsid w:val="30ED33AD"/>
    <w:multiLevelType w:val="hybridMultilevel"/>
    <w:tmpl w:val="866093C2"/>
    <w:lvl w:ilvl="0" w:tplc="359AB2EC">
      <w:start w:val="1"/>
      <w:numFmt w:val="lowerLetter"/>
      <w:lvlText w:val="%1)"/>
      <w:lvlJc w:val="left"/>
      <w:pPr>
        <w:tabs>
          <w:tab w:val="num" w:pos="3696"/>
        </w:tabs>
        <w:ind w:left="3696" w:hanging="19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10" w15:restartNumberingAfterBreak="0">
    <w:nsid w:val="312F0C55"/>
    <w:multiLevelType w:val="hybridMultilevel"/>
    <w:tmpl w:val="5D6424EA"/>
    <w:lvl w:ilvl="0" w:tplc="F7F2B9D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6A28CC"/>
    <w:multiLevelType w:val="multilevel"/>
    <w:tmpl w:val="B164EF1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2" w15:restartNumberingAfterBreak="0">
    <w:nsid w:val="38902757"/>
    <w:multiLevelType w:val="hybridMultilevel"/>
    <w:tmpl w:val="E708DA64"/>
    <w:lvl w:ilvl="0" w:tplc="0416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517"/>
        </w:tabs>
        <w:ind w:left="251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37"/>
        </w:tabs>
        <w:ind w:left="323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57"/>
        </w:tabs>
        <w:ind w:left="395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77"/>
        </w:tabs>
        <w:ind w:left="467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97"/>
        </w:tabs>
        <w:ind w:left="539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17"/>
        </w:tabs>
        <w:ind w:left="611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37"/>
        </w:tabs>
        <w:ind w:left="683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57"/>
        </w:tabs>
        <w:ind w:left="7557" w:hanging="180"/>
      </w:pPr>
    </w:lvl>
  </w:abstractNum>
  <w:abstractNum w:abstractNumId="13" w15:restartNumberingAfterBreak="0">
    <w:nsid w:val="3C3F6EDF"/>
    <w:multiLevelType w:val="multilevel"/>
    <w:tmpl w:val="7AE2C464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720"/>
      </w:pPr>
    </w:lvl>
    <w:lvl w:ilvl="2">
      <w:start w:val="1"/>
      <w:numFmt w:val="decimal"/>
      <w:lvlText w:val="%1.%2.%3"/>
      <w:lvlJc w:val="left"/>
      <w:pPr>
        <w:tabs>
          <w:tab w:val="num" w:pos="810"/>
        </w:tabs>
        <w:ind w:left="810" w:hanging="720"/>
      </w:pPr>
    </w:lvl>
    <w:lvl w:ilvl="3">
      <w:start w:val="1"/>
      <w:numFmt w:val="decimal"/>
      <w:lvlText w:val="%1.%2.%3.%4"/>
      <w:lvlJc w:val="left"/>
      <w:pPr>
        <w:tabs>
          <w:tab w:val="num" w:pos="1215"/>
        </w:tabs>
        <w:ind w:left="1215" w:hanging="1080"/>
      </w:pPr>
    </w:lvl>
    <w:lvl w:ilvl="4">
      <w:start w:val="1"/>
      <w:numFmt w:val="decimal"/>
      <w:lvlText w:val="%1.%2.%3.%4.%5"/>
      <w:lvlJc w:val="left"/>
      <w:pPr>
        <w:tabs>
          <w:tab w:val="num" w:pos="1620"/>
        </w:tabs>
        <w:ind w:left="1620" w:hanging="1440"/>
      </w:pPr>
    </w:lvl>
    <w:lvl w:ilvl="5">
      <w:start w:val="1"/>
      <w:numFmt w:val="decimal"/>
      <w:lvlText w:val="%1.%2.%3.%4.%5.%6"/>
      <w:lvlJc w:val="left"/>
      <w:pPr>
        <w:tabs>
          <w:tab w:val="num" w:pos="1665"/>
        </w:tabs>
        <w:ind w:left="1665" w:hanging="1440"/>
      </w:pPr>
    </w:lvl>
    <w:lvl w:ilvl="6">
      <w:start w:val="1"/>
      <w:numFmt w:val="decimal"/>
      <w:lvlText w:val="%1.%2.%3.%4.%5.%6.%7"/>
      <w:lvlJc w:val="left"/>
      <w:pPr>
        <w:tabs>
          <w:tab w:val="num" w:pos="2070"/>
        </w:tabs>
        <w:ind w:left="207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15"/>
        </w:tabs>
        <w:ind w:left="2115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160"/>
      </w:pPr>
    </w:lvl>
  </w:abstractNum>
  <w:abstractNum w:abstractNumId="14" w15:restartNumberingAfterBreak="0">
    <w:nsid w:val="42725F91"/>
    <w:multiLevelType w:val="hybridMultilevel"/>
    <w:tmpl w:val="EF8C79C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055283"/>
    <w:multiLevelType w:val="multilevel"/>
    <w:tmpl w:val="46128A9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6" w15:restartNumberingAfterBreak="0">
    <w:nsid w:val="4EF715B9"/>
    <w:multiLevelType w:val="multilevel"/>
    <w:tmpl w:val="3766CBD6"/>
    <w:lvl w:ilvl="0">
      <w:start w:val="13"/>
      <w:numFmt w:val="decimal"/>
      <w:lvlText w:val="%1"/>
      <w:lvlJc w:val="left"/>
      <w:pPr>
        <w:tabs>
          <w:tab w:val="num" w:pos="465"/>
        </w:tabs>
        <w:ind w:left="465" w:hanging="465"/>
      </w:p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5186476F"/>
    <w:multiLevelType w:val="singleLevel"/>
    <w:tmpl w:val="5B78A8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39950B5"/>
    <w:multiLevelType w:val="hybridMultilevel"/>
    <w:tmpl w:val="4BC2C5C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FFFFFFF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9" w15:restartNumberingAfterBreak="0">
    <w:nsid w:val="56D577BD"/>
    <w:multiLevelType w:val="multilevel"/>
    <w:tmpl w:val="869A4AD8"/>
    <w:lvl w:ilvl="0">
      <w:start w:val="6"/>
      <w:numFmt w:val="decimal"/>
      <w:lvlText w:val="%1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0" w15:restartNumberingAfterBreak="0">
    <w:nsid w:val="57371939"/>
    <w:multiLevelType w:val="singleLevel"/>
    <w:tmpl w:val="AFCCCC6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BF91DF2"/>
    <w:multiLevelType w:val="multilevel"/>
    <w:tmpl w:val="139EF95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2" w15:restartNumberingAfterBreak="0">
    <w:nsid w:val="5EAC3A1E"/>
    <w:multiLevelType w:val="multilevel"/>
    <w:tmpl w:val="7F1E29D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3" w15:restartNumberingAfterBreak="0">
    <w:nsid w:val="6D297BB4"/>
    <w:multiLevelType w:val="multilevel"/>
    <w:tmpl w:val="0DDC2DA2"/>
    <w:lvl w:ilvl="0">
      <w:start w:val="12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4" w15:restartNumberingAfterBreak="0">
    <w:nsid w:val="753417FF"/>
    <w:multiLevelType w:val="singleLevel"/>
    <w:tmpl w:val="936889D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796F7B8D"/>
    <w:multiLevelType w:val="hybridMultilevel"/>
    <w:tmpl w:val="701A1C3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4E0F07"/>
    <w:multiLevelType w:val="multilevel"/>
    <w:tmpl w:val="84EE3AB6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7" w15:restartNumberingAfterBreak="0">
    <w:nsid w:val="7E9B4F19"/>
    <w:multiLevelType w:val="hybridMultilevel"/>
    <w:tmpl w:val="7D407F78"/>
    <w:lvl w:ilvl="0" w:tplc="F6E69C10">
      <w:start w:val="1"/>
      <w:numFmt w:val="lowerLetter"/>
      <w:lvlText w:val="%1)"/>
      <w:lvlJc w:val="left"/>
      <w:pPr>
        <w:tabs>
          <w:tab w:val="num" w:pos="2421"/>
        </w:tabs>
        <w:ind w:left="24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141"/>
        </w:tabs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861"/>
        </w:tabs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581"/>
        </w:tabs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01"/>
        </w:tabs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21"/>
        </w:tabs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741"/>
        </w:tabs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461"/>
        </w:tabs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181"/>
        </w:tabs>
        <w:ind w:left="8181" w:hanging="180"/>
      </w:pPr>
    </w:lvl>
  </w:abstractNum>
  <w:num w:numId="1" w16cid:durableId="1951162590">
    <w:abstractNumId w:val="12"/>
  </w:num>
  <w:num w:numId="2" w16cid:durableId="5715606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7935503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838468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38101473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57197166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50986296">
    <w:abstractNumId w:val="1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60714010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90568494">
    <w:abstractNumId w:val="4"/>
    <w:lvlOverride w:ilvl="0">
      <w:startOverride w:val="1"/>
    </w:lvlOverride>
  </w:num>
  <w:num w:numId="10" w16cid:durableId="1634171118">
    <w:abstractNumId w:val="24"/>
    <w:lvlOverride w:ilvl="0">
      <w:startOverride w:val="1"/>
    </w:lvlOverride>
  </w:num>
  <w:num w:numId="11" w16cid:durableId="1847599509">
    <w:abstractNumId w:val="1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2913885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94186512">
    <w:abstractNumId w:val="8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49915867">
    <w:abstractNumId w:val="17"/>
    <w:lvlOverride w:ilvl="0">
      <w:startOverride w:val="1"/>
    </w:lvlOverride>
  </w:num>
  <w:num w:numId="15" w16cid:durableId="1059018634">
    <w:abstractNumId w:val="20"/>
    <w:lvlOverride w:ilvl="0">
      <w:startOverride w:val="1"/>
    </w:lvlOverride>
  </w:num>
  <w:num w:numId="16" w16cid:durableId="267660115">
    <w:abstractNumId w:val="2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21622088">
    <w:abstractNumId w:val="1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03177786">
    <w:abstractNumId w:val="2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51546010">
    <w:abstractNumId w:val="16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62630550">
    <w:abstractNumId w:val="27"/>
  </w:num>
  <w:num w:numId="21" w16cid:durableId="1267082925">
    <w:abstractNumId w:val="5"/>
  </w:num>
  <w:num w:numId="22" w16cid:durableId="213083299">
    <w:abstractNumId w:val="6"/>
  </w:num>
  <w:num w:numId="23" w16cid:durableId="2067678286">
    <w:abstractNumId w:val="2"/>
  </w:num>
  <w:num w:numId="24" w16cid:durableId="335151104">
    <w:abstractNumId w:val="9"/>
  </w:num>
  <w:num w:numId="25" w16cid:durableId="1976062283">
    <w:abstractNumId w:val="10"/>
  </w:num>
  <w:num w:numId="26" w16cid:durableId="570777825">
    <w:abstractNumId w:val="0"/>
  </w:num>
  <w:num w:numId="27" w16cid:durableId="453596816">
    <w:abstractNumId w:val="1"/>
  </w:num>
  <w:num w:numId="28" w16cid:durableId="163089070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DE8"/>
    <w:rsid w:val="00002FA0"/>
    <w:rsid w:val="00006CCE"/>
    <w:rsid w:val="00020EC8"/>
    <w:rsid w:val="000239D0"/>
    <w:rsid w:val="00027927"/>
    <w:rsid w:val="0003130B"/>
    <w:rsid w:val="000334E4"/>
    <w:rsid w:val="0005121E"/>
    <w:rsid w:val="00051BB8"/>
    <w:rsid w:val="00056A91"/>
    <w:rsid w:val="00056D38"/>
    <w:rsid w:val="000622E0"/>
    <w:rsid w:val="00064892"/>
    <w:rsid w:val="00065E33"/>
    <w:rsid w:val="00066D24"/>
    <w:rsid w:val="00075A83"/>
    <w:rsid w:val="000824E1"/>
    <w:rsid w:val="000831B3"/>
    <w:rsid w:val="00083E13"/>
    <w:rsid w:val="0008624C"/>
    <w:rsid w:val="0009156D"/>
    <w:rsid w:val="000919A2"/>
    <w:rsid w:val="000929ED"/>
    <w:rsid w:val="000929F2"/>
    <w:rsid w:val="000A01A9"/>
    <w:rsid w:val="000A26EE"/>
    <w:rsid w:val="000A4CC7"/>
    <w:rsid w:val="000A4D6A"/>
    <w:rsid w:val="000A7196"/>
    <w:rsid w:val="000C02D1"/>
    <w:rsid w:val="000C2D7E"/>
    <w:rsid w:val="000C574E"/>
    <w:rsid w:val="000D5A1F"/>
    <w:rsid w:val="000D7FF2"/>
    <w:rsid w:val="000E2128"/>
    <w:rsid w:val="000E29C0"/>
    <w:rsid w:val="000E68D5"/>
    <w:rsid w:val="000E7067"/>
    <w:rsid w:val="000E736C"/>
    <w:rsid w:val="000F25A2"/>
    <w:rsid w:val="001007E9"/>
    <w:rsid w:val="00101117"/>
    <w:rsid w:val="0010299C"/>
    <w:rsid w:val="00103898"/>
    <w:rsid w:val="001075C3"/>
    <w:rsid w:val="001151CC"/>
    <w:rsid w:val="001215B6"/>
    <w:rsid w:val="00122D86"/>
    <w:rsid w:val="001256C5"/>
    <w:rsid w:val="001517BE"/>
    <w:rsid w:val="0016102F"/>
    <w:rsid w:val="00161386"/>
    <w:rsid w:val="0016236B"/>
    <w:rsid w:val="00191FFE"/>
    <w:rsid w:val="00194FBC"/>
    <w:rsid w:val="001952BF"/>
    <w:rsid w:val="001B2E76"/>
    <w:rsid w:val="001C0B53"/>
    <w:rsid w:val="001C0C4C"/>
    <w:rsid w:val="001C1115"/>
    <w:rsid w:val="001C163A"/>
    <w:rsid w:val="001C42F0"/>
    <w:rsid w:val="001C576F"/>
    <w:rsid w:val="001C675D"/>
    <w:rsid w:val="001C79F3"/>
    <w:rsid w:val="001D0960"/>
    <w:rsid w:val="001D3FA2"/>
    <w:rsid w:val="001F7898"/>
    <w:rsid w:val="00202D27"/>
    <w:rsid w:val="00203543"/>
    <w:rsid w:val="002051AF"/>
    <w:rsid w:val="002106C3"/>
    <w:rsid w:val="00214C17"/>
    <w:rsid w:val="002157DF"/>
    <w:rsid w:val="002161BB"/>
    <w:rsid w:val="00221073"/>
    <w:rsid w:val="002221AB"/>
    <w:rsid w:val="0023039F"/>
    <w:rsid w:val="002346CA"/>
    <w:rsid w:val="0023709D"/>
    <w:rsid w:val="00244958"/>
    <w:rsid w:val="00246E2E"/>
    <w:rsid w:val="002609D6"/>
    <w:rsid w:val="00267637"/>
    <w:rsid w:val="00276F5F"/>
    <w:rsid w:val="002878B1"/>
    <w:rsid w:val="002879A6"/>
    <w:rsid w:val="002956E1"/>
    <w:rsid w:val="002B0FF8"/>
    <w:rsid w:val="002B0FFA"/>
    <w:rsid w:val="002C5F3F"/>
    <w:rsid w:val="002D3F12"/>
    <w:rsid w:val="002D6B8D"/>
    <w:rsid w:val="002D6ECA"/>
    <w:rsid w:val="002E21FA"/>
    <w:rsid w:val="002E2B4F"/>
    <w:rsid w:val="002F6935"/>
    <w:rsid w:val="003004CB"/>
    <w:rsid w:val="00301D08"/>
    <w:rsid w:val="003023F1"/>
    <w:rsid w:val="00307EA8"/>
    <w:rsid w:val="00314DD5"/>
    <w:rsid w:val="00333B51"/>
    <w:rsid w:val="00341534"/>
    <w:rsid w:val="00345988"/>
    <w:rsid w:val="00345CCF"/>
    <w:rsid w:val="00351699"/>
    <w:rsid w:val="00363DF3"/>
    <w:rsid w:val="00365E27"/>
    <w:rsid w:val="00373B6C"/>
    <w:rsid w:val="0038060E"/>
    <w:rsid w:val="00384ADA"/>
    <w:rsid w:val="00391D8C"/>
    <w:rsid w:val="00392FA7"/>
    <w:rsid w:val="003A092A"/>
    <w:rsid w:val="003A504E"/>
    <w:rsid w:val="003B3C02"/>
    <w:rsid w:val="003C2BA5"/>
    <w:rsid w:val="003D396F"/>
    <w:rsid w:val="003E5FD9"/>
    <w:rsid w:val="003F34BD"/>
    <w:rsid w:val="003F39B7"/>
    <w:rsid w:val="00405231"/>
    <w:rsid w:val="0041185C"/>
    <w:rsid w:val="00411B49"/>
    <w:rsid w:val="004161F7"/>
    <w:rsid w:val="00425150"/>
    <w:rsid w:val="00437ADD"/>
    <w:rsid w:val="00444BB3"/>
    <w:rsid w:val="00450F2F"/>
    <w:rsid w:val="0045287C"/>
    <w:rsid w:val="004719B0"/>
    <w:rsid w:val="004814AA"/>
    <w:rsid w:val="00482003"/>
    <w:rsid w:val="00490211"/>
    <w:rsid w:val="00491029"/>
    <w:rsid w:val="004A5313"/>
    <w:rsid w:val="004B073E"/>
    <w:rsid w:val="004B27CB"/>
    <w:rsid w:val="004C47D4"/>
    <w:rsid w:val="004C6EF7"/>
    <w:rsid w:val="004D1CFF"/>
    <w:rsid w:val="004D2A8B"/>
    <w:rsid w:val="004E11BB"/>
    <w:rsid w:val="004F02E6"/>
    <w:rsid w:val="00506AEF"/>
    <w:rsid w:val="00507600"/>
    <w:rsid w:val="005077C5"/>
    <w:rsid w:val="00516EBA"/>
    <w:rsid w:val="00517740"/>
    <w:rsid w:val="005341DA"/>
    <w:rsid w:val="005373C8"/>
    <w:rsid w:val="0054223B"/>
    <w:rsid w:val="00555970"/>
    <w:rsid w:val="00555E9D"/>
    <w:rsid w:val="00573543"/>
    <w:rsid w:val="00585B53"/>
    <w:rsid w:val="00590A00"/>
    <w:rsid w:val="00591670"/>
    <w:rsid w:val="00593A38"/>
    <w:rsid w:val="00594BCE"/>
    <w:rsid w:val="005A48EB"/>
    <w:rsid w:val="005B480F"/>
    <w:rsid w:val="005B7052"/>
    <w:rsid w:val="005C0A1A"/>
    <w:rsid w:val="005C1C01"/>
    <w:rsid w:val="005C3498"/>
    <w:rsid w:val="005C401B"/>
    <w:rsid w:val="005D6C0B"/>
    <w:rsid w:val="005E4239"/>
    <w:rsid w:val="005E4C6A"/>
    <w:rsid w:val="005F093C"/>
    <w:rsid w:val="005F0E54"/>
    <w:rsid w:val="00607FCC"/>
    <w:rsid w:val="00610A6F"/>
    <w:rsid w:val="00611A5D"/>
    <w:rsid w:val="00620861"/>
    <w:rsid w:val="00620CE5"/>
    <w:rsid w:val="006211DB"/>
    <w:rsid w:val="00623E4C"/>
    <w:rsid w:val="0063079B"/>
    <w:rsid w:val="0064120A"/>
    <w:rsid w:val="00641F98"/>
    <w:rsid w:val="0065367D"/>
    <w:rsid w:val="00663018"/>
    <w:rsid w:val="0067262F"/>
    <w:rsid w:val="00684987"/>
    <w:rsid w:val="006869E5"/>
    <w:rsid w:val="0069174E"/>
    <w:rsid w:val="00692451"/>
    <w:rsid w:val="0069278E"/>
    <w:rsid w:val="00697D5B"/>
    <w:rsid w:val="006A04B1"/>
    <w:rsid w:val="006A0EA3"/>
    <w:rsid w:val="006A52DD"/>
    <w:rsid w:val="006B21F7"/>
    <w:rsid w:val="006B5474"/>
    <w:rsid w:val="006C49E9"/>
    <w:rsid w:val="006C6D27"/>
    <w:rsid w:val="006D0BD4"/>
    <w:rsid w:val="006D178B"/>
    <w:rsid w:val="006D3BB0"/>
    <w:rsid w:val="006D5F30"/>
    <w:rsid w:val="006E36E7"/>
    <w:rsid w:val="006E6AA6"/>
    <w:rsid w:val="006E6E98"/>
    <w:rsid w:val="006F3B3A"/>
    <w:rsid w:val="006F7C6A"/>
    <w:rsid w:val="00700BCD"/>
    <w:rsid w:val="00700CCF"/>
    <w:rsid w:val="007015D2"/>
    <w:rsid w:val="00702124"/>
    <w:rsid w:val="00704388"/>
    <w:rsid w:val="0070770E"/>
    <w:rsid w:val="00707C66"/>
    <w:rsid w:val="00713ADB"/>
    <w:rsid w:val="007166B5"/>
    <w:rsid w:val="00730BA3"/>
    <w:rsid w:val="007325A6"/>
    <w:rsid w:val="007367BE"/>
    <w:rsid w:val="00737027"/>
    <w:rsid w:val="00740D40"/>
    <w:rsid w:val="00745D40"/>
    <w:rsid w:val="00750A57"/>
    <w:rsid w:val="00755C36"/>
    <w:rsid w:val="00760A53"/>
    <w:rsid w:val="007743A2"/>
    <w:rsid w:val="007749EC"/>
    <w:rsid w:val="00777CB0"/>
    <w:rsid w:val="00777DE8"/>
    <w:rsid w:val="00786836"/>
    <w:rsid w:val="007928E3"/>
    <w:rsid w:val="007C2A6C"/>
    <w:rsid w:val="007C55C3"/>
    <w:rsid w:val="007C5ED5"/>
    <w:rsid w:val="007D22DD"/>
    <w:rsid w:val="007D261E"/>
    <w:rsid w:val="007D7397"/>
    <w:rsid w:val="007E0338"/>
    <w:rsid w:val="007E22E1"/>
    <w:rsid w:val="007E422B"/>
    <w:rsid w:val="007F414A"/>
    <w:rsid w:val="007F4AC7"/>
    <w:rsid w:val="007F7C6B"/>
    <w:rsid w:val="00800F55"/>
    <w:rsid w:val="0082305A"/>
    <w:rsid w:val="008249EC"/>
    <w:rsid w:val="00824FA7"/>
    <w:rsid w:val="0082684E"/>
    <w:rsid w:val="0084194A"/>
    <w:rsid w:val="008451D3"/>
    <w:rsid w:val="00845DA5"/>
    <w:rsid w:val="0085312C"/>
    <w:rsid w:val="008612B2"/>
    <w:rsid w:val="00890658"/>
    <w:rsid w:val="008907DB"/>
    <w:rsid w:val="00892739"/>
    <w:rsid w:val="00896BCB"/>
    <w:rsid w:val="008A5362"/>
    <w:rsid w:val="008B0D1A"/>
    <w:rsid w:val="008B174C"/>
    <w:rsid w:val="008B1F86"/>
    <w:rsid w:val="008C58E8"/>
    <w:rsid w:val="008C715A"/>
    <w:rsid w:val="008D7878"/>
    <w:rsid w:val="008E28B3"/>
    <w:rsid w:val="008F33AE"/>
    <w:rsid w:val="008F455E"/>
    <w:rsid w:val="008F4D39"/>
    <w:rsid w:val="009013EE"/>
    <w:rsid w:val="0091424D"/>
    <w:rsid w:val="0091602D"/>
    <w:rsid w:val="009174DA"/>
    <w:rsid w:val="00922E52"/>
    <w:rsid w:val="00923983"/>
    <w:rsid w:val="00924A61"/>
    <w:rsid w:val="00927984"/>
    <w:rsid w:val="00930566"/>
    <w:rsid w:val="00931690"/>
    <w:rsid w:val="0093468D"/>
    <w:rsid w:val="009379AC"/>
    <w:rsid w:val="00943394"/>
    <w:rsid w:val="009547D4"/>
    <w:rsid w:val="00955477"/>
    <w:rsid w:val="00965FF1"/>
    <w:rsid w:val="00970A6F"/>
    <w:rsid w:val="009801C6"/>
    <w:rsid w:val="00984495"/>
    <w:rsid w:val="00992B97"/>
    <w:rsid w:val="00993E13"/>
    <w:rsid w:val="009951C6"/>
    <w:rsid w:val="00995E55"/>
    <w:rsid w:val="009A4812"/>
    <w:rsid w:val="009A697D"/>
    <w:rsid w:val="009B4C00"/>
    <w:rsid w:val="009C7B32"/>
    <w:rsid w:val="009D0715"/>
    <w:rsid w:val="009D5196"/>
    <w:rsid w:val="009F0506"/>
    <w:rsid w:val="009F3336"/>
    <w:rsid w:val="009F7B0C"/>
    <w:rsid w:val="00A02B7A"/>
    <w:rsid w:val="00A1377E"/>
    <w:rsid w:val="00A313A2"/>
    <w:rsid w:val="00A31864"/>
    <w:rsid w:val="00A33865"/>
    <w:rsid w:val="00A34739"/>
    <w:rsid w:val="00A34C26"/>
    <w:rsid w:val="00A40C08"/>
    <w:rsid w:val="00A4517D"/>
    <w:rsid w:val="00A512DB"/>
    <w:rsid w:val="00A51EA4"/>
    <w:rsid w:val="00A53550"/>
    <w:rsid w:val="00A62C01"/>
    <w:rsid w:val="00A70AFE"/>
    <w:rsid w:val="00A750E7"/>
    <w:rsid w:val="00A75F25"/>
    <w:rsid w:val="00A835D0"/>
    <w:rsid w:val="00A94907"/>
    <w:rsid w:val="00A951DD"/>
    <w:rsid w:val="00A97733"/>
    <w:rsid w:val="00AA3B40"/>
    <w:rsid w:val="00AA4A55"/>
    <w:rsid w:val="00AB2FCA"/>
    <w:rsid w:val="00AB75C7"/>
    <w:rsid w:val="00AC159B"/>
    <w:rsid w:val="00AD7899"/>
    <w:rsid w:val="00AE4035"/>
    <w:rsid w:val="00AE419F"/>
    <w:rsid w:val="00AE6C6C"/>
    <w:rsid w:val="00AE7841"/>
    <w:rsid w:val="00B15403"/>
    <w:rsid w:val="00B20E76"/>
    <w:rsid w:val="00B2260F"/>
    <w:rsid w:val="00B37BE7"/>
    <w:rsid w:val="00B53728"/>
    <w:rsid w:val="00B53918"/>
    <w:rsid w:val="00B5693B"/>
    <w:rsid w:val="00B65704"/>
    <w:rsid w:val="00B700A0"/>
    <w:rsid w:val="00B72534"/>
    <w:rsid w:val="00B9053A"/>
    <w:rsid w:val="00BA0ED8"/>
    <w:rsid w:val="00BA3B43"/>
    <w:rsid w:val="00BB1F8E"/>
    <w:rsid w:val="00BB3C7A"/>
    <w:rsid w:val="00BB4DCC"/>
    <w:rsid w:val="00BB6AF5"/>
    <w:rsid w:val="00BB743E"/>
    <w:rsid w:val="00BD2F57"/>
    <w:rsid w:val="00BF2A4C"/>
    <w:rsid w:val="00BF4B13"/>
    <w:rsid w:val="00BF7BD5"/>
    <w:rsid w:val="00C02645"/>
    <w:rsid w:val="00C06982"/>
    <w:rsid w:val="00C2045F"/>
    <w:rsid w:val="00C22632"/>
    <w:rsid w:val="00C32BD9"/>
    <w:rsid w:val="00C42746"/>
    <w:rsid w:val="00C44428"/>
    <w:rsid w:val="00C44E6B"/>
    <w:rsid w:val="00C634FA"/>
    <w:rsid w:val="00C654ED"/>
    <w:rsid w:val="00C712F2"/>
    <w:rsid w:val="00C771ED"/>
    <w:rsid w:val="00C8053C"/>
    <w:rsid w:val="00C82B95"/>
    <w:rsid w:val="00C93F92"/>
    <w:rsid w:val="00C9536C"/>
    <w:rsid w:val="00CA5D6E"/>
    <w:rsid w:val="00CB697B"/>
    <w:rsid w:val="00CC1930"/>
    <w:rsid w:val="00CC38DD"/>
    <w:rsid w:val="00CE4809"/>
    <w:rsid w:val="00CE7369"/>
    <w:rsid w:val="00CF0333"/>
    <w:rsid w:val="00CF6B4B"/>
    <w:rsid w:val="00CF7C2F"/>
    <w:rsid w:val="00D022F7"/>
    <w:rsid w:val="00D026FF"/>
    <w:rsid w:val="00D14AB6"/>
    <w:rsid w:val="00D23581"/>
    <w:rsid w:val="00D40412"/>
    <w:rsid w:val="00D41A1D"/>
    <w:rsid w:val="00D5048A"/>
    <w:rsid w:val="00D61333"/>
    <w:rsid w:val="00D64DB7"/>
    <w:rsid w:val="00D65556"/>
    <w:rsid w:val="00D72D2D"/>
    <w:rsid w:val="00D83C82"/>
    <w:rsid w:val="00D865EF"/>
    <w:rsid w:val="00DA5751"/>
    <w:rsid w:val="00DB0E35"/>
    <w:rsid w:val="00DB4C8B"/>
    <w:rsid w:val="00DD387C"/>
    <w:rsid w:val="00DD3D4C"/>
    <w:rsid w:val="00DD520E"/>
    <w:rsid w:val="00DD62DE"/>
    <w:rsid w:val="00DE0B6E"/>
    <w:rsid w:val="00DF48AF"/>
    <w:rsid w:val="00E00D0B"/>
    <w:rsid w:val="00E04D69"/>
    <w:rsid w:val="00E150B3"/>
    <w:rsid w:val="00E26430"/>
    <w:rsid w:val="00E317D2"/>
    <w:rsid w:val="00E366DE"/>
    <w:rsid w:val="00E370E2"/>
    <w:rsid w:val="00E456CE"/>
    <w:rsid w:val="00E52161"/>
    <w:rsid w:val="00E54525"/>
    <w:rsid w:val="00E633E0"/>
    <w:rsid w:val="00E7099B"/>
    <w:rsid w:val="00E734D8"/>
    <w:rsid w:val="00E96698"/>
    <w:rsid w:val="00E97C3D"/>
    <w:rsid w:val="00EA046C"/>
    <w:rsid w:val="00EB5B0D"/>
    <w:rsid w:val="00EB739B"/>
    <w:rsid w:val="00ED4F88"/>
    <w:rsid w:val="00ED6C29"/>
    <w:rsid w:val="00EE632C"/>
    <w:rsid w:val="00EF00AD"/>
    <w:rsid w:val="00EF03C8"/>
    <w:rsid w:val="00EF7AA6"/>
    <w:rsid w:val="00F060F5"/>
    <w:rsid w:val="00F06530"/>
    <w:rsid w:val="00F0664A"/>
    <w:rsid w:val="00F1088E"/>
    <w:rsid w:val="00F11560"/>
    <w:rsid w:val="00F139C8"/>
    <w:rsid w:val="00F24165"/>
    <w:rsid w:val="00F4767D"/>
    <w:rsid w:val="00F5015E"/>
    <w:rsid w:val="00F564B7"/>
    <w:rsid w:val="00F60B14"/>
    <w:rsid w:val="00F640E6"/>
    <w:rsid w:val="00F67792"/>
    <w:rsid w:val="00F67B37"/>
    <w:rsid w:val="00FA0610"/>
    <w:rsid w:val="00FA3D37"/>
    <w:rsid w:val="00FB03E8"/>
    <w:rsid w:val="00FB6036"/>
    <w:rsid w:val="00FD3713"/>
    <w:rsid w:val="00FD52B4"/>
    <w:rsid w:val="00FD5453"/>
    <w:rsid w:val="00FE7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52A913"/>
  <w15:docId w15:val="{01F16796-B445-496C-AC77-6F7170AF6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7D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77DE8"/>
    <w:pPr>
      <w:keepNext/>
      <w:jc w:val="center"/>
      <w:outlineLvl w:val="0"/>
    </w:pPr>
    <w:rPr>
      <w:rFonts w:ascii="Arial" w:hAnsi="Arial"/>
      <w:b/>
      <w:sz w:val="36"/>
    </w:rPr>
  </w:style>
  <w:style w:type="paragraph" w:styleId="Ttulo2">
    <w:name w:val="heading 2"/>
    <w:basedOn w:val="Normal"/>
    <w:next w:val="Normal"/>
    <w:link w:val="Ttulo2Char"/>
    <w:qFormat/>
    <w:rsid w:val="00777DE8"/>
    <w:pPr>
      <w:keepNext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0389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C47D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77DE8"/>
    <w:rPr>
      <w:rFonts w:ascii="Arial" w:eastAsia="Times New Roman" w:hAnsi="Arial" w:cs="Times New Roman"/>
      <w:b/>
      <w:sz w:val="36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777DE8"/>
    <w:rPr>
      <w:rFonts w:ascii="Arial" w:eastAsia="Times New Roman" w:hAnsi="Arial" w:cs="Times New Roman"/>
      <w:b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777DE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77DE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777DE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777DE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777DE8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777DE8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203543"/>
    <w:rPr>
      <w:color w:val="0000FF"/>
      <w:u w:val="single"/>
    </w:rPr>
  </w:style>
  <w:style w:type="table" w:styleId="Tabelacomgrade">
    <w:name w:val="Table Grid"/>
    <w:basedOn w:val="Tabelanormal"/>
    <w:uiPriority w:val="59"/>
    <w:rsid w:val="005076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rpodetexto">
    <w:name w:val="Body Text"/>
    <w:basedOn w:val="Normal"/>
    <w:link w:val="CorpodetextoChar"/>
    <w:uiPriority w:val="99"/>
    <w:unhideWhenUsed/>
    <w:rsid w:val="0085312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5312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85312C"/>
    <w:pPr>
      <w:ind w:left="2835"/>
      <w:jc w:val="both"/>
    </w:pPr>
    <w:rPr>
      <w:sz w:val="28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85312C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EE632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EE632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C47D4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03898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930566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5F0E5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5F0E5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B697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697B"/>
    <w:rPr>
      <w:rFonts w:ascii="Tahoma" w:eastAsia="Times New Roman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BF7B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1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2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3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51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2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74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571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68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15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46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5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feitura_novomundo@hot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BBD25-0360-4454-B4A9-6AA51C25D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144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</dc:creator>
  <cp:lastModifiedBy>Recursos Humanos Novo Mundo</cp:lastModifiedBy>
  <cp:revision>61</cp:revision>
  <cp:lastPrinted>2021-10-13T14:10:00Z</cp:lastPrinted>
  <dcterms:created xsi:type="dcterms:W3CDTF">2021-10-13T20:09:00Z</dcterms:created>
  <dcterms:modified xsi:type="dcterms:W3CDTF">2025-10-09T19:29:00Z</dcterms:modified>
</cp:coreProperties>
</file>